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DD" w:rsidRDefault="00AA1BDD" w:rsidP="00AA1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BDD" w:rsidRDefault="00AA1BDD" w:rsidP="00D16E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25A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AA1BDD" w:rsidRDefault="00AA1BDD" w:rsidP="00D16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42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111E">
        <w:rPr>
          <w:rFonts w:ascii="Times New Roman" w:hAnsi="Times New Roman"/>
          <w:sz w:val="28"/>
          <w:szCs w:val="28"/>
        </w:rPr>
        <w:t xml:space="preserve"> программе</w:t>
      </w:r>
      <w:r w:rsidR="00F77AAD">
        <w:rPr>
          <w:rFonts w:ascii="Times New Roman" w:hAnsi="Times New Roman"/>
          <w:sz w:val="28"/>
          <w:szCs w:val="28"/>
        </w:rPr>
        <w:t xml:space="preserve"> </w:t>
      </w:r>
      <w:r w:rsidRPr="0045111E">
        <w:rPr>
          <w:rFonts w:ascii="Times New Roman" w:hAnsi="Times New Roman"/>
          <w:sz w:val="28"/>
          <w:szCs w:val="28"/>
        </w:rPr>
        <w:t>мониторинга</w:t>
      </w:r>
    </w:p>
    <w:p w:rsidR="00AA1BDD" w:rsidRDefault="00AA1BDD" w:rsidP="00D16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111E">
        <w:rPr>
          <w:rFonts w:ascii="Times New Roman" w:hAnsi="Times New Roman"/>
          <w:sz w:val="28"/>
          <w:szCs w:val="28"/>
        </w:rPr>
        <w:t>качества дошкольного образования</w:t>
      </w:r>
    </w:p>
    <w:p w:rsidR="00AA1BDD" w:rsidRDefault="00AA1BDD" w:rsidP="00D16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Цимл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45111E">
        <w:rPr>
          <w:rFonts w:ascii="Times New Roman" w:hAnsi="Times New Roman"/>
          <w:sz w:val="28"/>
          <w:szCs w:val="28"/>
        </w:rPr>
        <w:t>)</w:t>
      </w:r>
    </w:p>
    <w:p w:rsidR="00674B53" w:rsidRPr="0045111E" w:rsidRDefault="00674B53" w:rsidP="00D16E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105" w:rsidRPr="00757A09" w:rsidRDefault="005A0105" w:rsidP="000D29E0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7A09">
        <w:rPr>
          <w:rFonts w:ascii="Times New Roman" w:hAnsi="Times New Roman"/>
          <w:b/>
          <w:sz w:val="28"/>
          <w:szCs w:val="28"/>
          <w:lang w:eastAsia="ru-RU"/>
        </w:rPr>
        <w:t>Сводная таблица результатов мониторинга качества дошкольного образования</w:t>
      </w:r>
    </w:p>
    <w:p w:rsidR="005A0105" w:rsidRPr="00757A09" w:rsidRDefault="005A0105" w:rsidP="000D29E0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7A09">
        <w:rPr>
          <w:rFonts w:ascii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Цимлянском районе</w:t>
      </w:r>
    </w:p>
    <w:p w:rsidR="005A0105" w:rsidRPr="00757A09" w:rsidRDefault="00C16330" w:rsidP="00674B53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7.3pt;margin-top:17pt;width:315.75pt;height:2.25pt;flip:y;z-index:251658240" o:connectortype="straight"/>
        </w:pict>
      </w:r>
      <w:r w:rsidR="005A0105" w:rsidRPr="00757A09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5A0105" w:rsidRPr="009B71E2">
        <w:rPr>
          <w:rFonts w:ascii="Times New Roman" w:hAnsi="Times New Roman"/>
          <w:b/>
          <w:i/>
          <w:sz w:val="24"/>
          <w:szCs w:val="24"/>
          <w:lang w:eastAsia="ru-RU"/>
        </w:rPr>
        <w:t>наименование муниципалитета</w:t>
      </w:r>
      <w:r w:rsidR="005A0105" w:rsidRPr="00757A09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5A0105" w:rsidRPr="009B222F" w:rsidRDefault="005A0105" w:rsidP="00674B53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7A09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6F5F7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D29E0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757A0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F5F74">
        <w:rPr>
          <w:rFonts w:ascii="Times New Roman" w:hAnsi="Times New Roman"/>
          <w:b/>
          <w:sz w:val="28"/>
          <w:szCs w:val="28"/>
          <w:lang w:eastAsia="ru-RU"/>
        </w:rPr>
        <w:t>03</w:t>
      </w:r>
      <w:r w:rsidRPr="00757A09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6F5F74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:rsidR="00AA1BDD" w:rsidRDefault="00AA1BDD" w:rsidP="00AA1BDD">
      <w:pPr>
        <w:tabs>
          <w:tab w:val="left" w:pos="4755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1BDD" w:rsidRPr="00757A09" w:rsidRDefault="00AA1BDD" w:rsidP="00AA1BDD">
      <w:pPr>
        <w:tabs>
          <w:tab w:val="left" w:pos="4755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1BDD" w:rsidRPr="00757A09" w:rsidRDefault="00AA1BDD" w:rsidP="00AA1BDD">
      <w:pPr>
        <w:tabs>
          <w:tab w:val="left" w:pos="4755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6FA8">
        <w:rPr>
          <w:rFonts w:ascii="Times New Roman" w:hAnsi="Times New Roman"/>
          <w:b/>
          <w:sz w:val="28"/>
          <w:szCs w:val="28"/>
          <w:lang w:eastAsia="ru-RU"/>
        </w:rPr>
        <w:t>Оценка показателей качества дошкольного образования в муниципальном образовании</w:t>
      </w:r>
    </w:p>
    <w:p w:rsidR="00AA1BDD" w:rsidRPr="00757A09" w:rsidRDefault="00AA1BDD" w:rsidP="00AA1BDD">
      <w:pPr>
        <w:tabs>
          <w:tab w:val="left" w:pos="4755"/>
        </w:tabs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103"/>
        <w:gridCol w:w="1370"/>
        <w:gridCol w:w="360"/>
        <w:gridCol w:w="1077"/>
        <w:gridCol w:w="1700"/>
        <w:gridCol w:w="4536"/>
      </w:tblGrid>
      <w:tr w:rsidR="00AA1BDD" w:rsidRPr="00757A09" w:rsidTr="00956EBA">
        <w:trPr>
          <w:trHeight w:val="621"/>
          <w:tblHeader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507" w:type="dxa"/>
            <w:gridSpan w:val="4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тверждающие информацию документы</w:t>
            </w:r>
          </w:p>
        </w:tc>
      </w:tr>
      <w:tr w:rsidR="00AA1BDD" w:rsidRPr="00757A09" w:rsidTr="00956EBA">
        <w:trPr>
          <w:trHeight w:val="342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57A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чество образовательных программ дошкольного образования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956EB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4"/>
          </w:tcPr>
          <w:p w:rsidR="00AA1BDD" w:rsidRPr="007539AA" w:rsidRDefault="00AA1BDD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9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личество ДОО, в </w:t>
            </w:r>
            <w:proofErr w:type="gramStart"/>
            <w:r w:rsidRPr="007539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торых</w:t>
            </w:r>
            <w:proofErr w:type="gramEnd"/>
            <w:r w:rsidRPr="007539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03" w:type="dxa"/>
          </w:tcPr>
          <w:p w:rsidR="00AA1BDD" w:rsidRPr="00757A09" w:rsidRDefault="00AA1BDD" w:rsidP="00956EB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1730" w:type="dxa"/>
            <w:gridSpan w:val="2"/>
          </w:tcPr>
          <w:p w:rsidR="00AA1BDD" w:rsidRPr="00757A09" w:rsidRDefault="006C49C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6C49CA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654503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03" w:type="dxa"/>
          </w:tcPr>
          <w:p w:rsidR="00AA1BDD" w:rsidRPr="00757A09" w:rsidRDefault="00AA1BDD" w:rsidP="00956EB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ответствие основной образовательной программы дошкольного образования (ООП ДО) </w:t>
            </w: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О, требованиям ФГОС </w:t>
            </w:r>
            <w:proofErr w:type="gramStart"/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="00A0371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1730" w:type="dxa"/>
            <w:gridSpan w:val="2"/>
          </w:tcPr>
          <w:p w:rsidR="00AA1BDD" w:rsidRPr="00757A09" w:rsidRDefault="006C49C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6C49CA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654503" w:rsidP="0043357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D2" w:rsidRPr="00757A09" w:rsidTr="00956EBA">
        <w:tc>
          <w:tcPr>
            <w:tcW w:w="846" w:type="dxa"/>
          </w:tcPr>
          <w:p w:rsidR="00BE74D2" w:rsidRPr="00757A09" w:rsidRDefault="00BE74D2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5103" w:type="dxa"/>
          </w:tcPr>
          <w:p w:rsidR="00BE74D2" w:rsidRPr="00757A09" w:rsidRDefault="00BE74D2" w:rsidP="00956EB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ДОО, 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тор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зданы условия для обучающихся с ОВЗ</w:t>
            </w:r>
          </w:p>
        </w:tc>
        <w:tc>
          <w:tcPr>
            <w:tcW w:w="1730" w:type="dxa"/>
            <w:gridSpan w:val="2"/>
          </w:tcPr>
          <w:p w:rsidR="00BE74D2" w:rsidRPr="00757A09" w:rsidRDefault="006C49CA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77" w:type="dxa"/>
            <w:gridSpan w:val="2"/>
          </w:tcPr>
          <w:p w:rsidR="00BE74D2" w:rsidRPr="00757A09" w:rsidRDefault="006C49CA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536" w:type="dxa"/>
          </w:tcPr>
          <w:p w:rsidR="00BE74D2" w:rsidRPr="00757A09" w:rsidRDefault="00654503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</w:t>
              </w:r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a</w:t>
              </w:r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4D2" w:rsidRPr="00757A09" w:rsidTr="00956EBA">
        <w:tc>
          <w:tcPr>
            <w:tcW w:w="846" w:type="dxa"/>
          </w:tcPr>
          <w:p w:rsidR="00BE74D2" w:rsidRDefault="00BE74D2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103" w:type="dxa"/>
          </w:tcPr>
          <w:p w:rsidR="00BE74D2" w:rsidRDefault="00BE74D2" w:rsidP="00956EB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ДОО,</w:t>
            </w:r>
            <w:r w:rsidR="00D40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которых</w:t>
            </w:r>
            <w:r w:rsidR="007539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держание образовательной программы ДО обеспечивает развитие личности в соответствии с возрастными особенностями детей по следующим компонентам: социально – коммуникативное развитие; познавательное развитие; речевое развитие; художественно-эстетическое развитие; физическое развитие</w:t>
            </w:r>
            <w:proofErr w:type="gramEnd"/>
          </w:p>
        </w:tc>
        <w:tc>
          <w:tcPr>
            <w:tcW w:w="1730" w:type="dxa"/>
            <w:gridSpan w:val="2"/>
          </w:tcPr>
          <w:p w:rsidR="00BE74D2" w:rsidRPr="00757A09" w:rsidRDefault="006C49CA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BE74D2" w:rsidRPr="00757A09" w:rsidRDefault="006C49CA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BE74D2" w:rsidRPr="00757A09" w:rsidRDefault="00654503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AA1BDD" w:rsidRPr="00757A09" w:rsidTr="00956EBA">
        <w:trPr>
          <w:trHeight w:val="255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956EB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дровые условия:</w:t>
            </w:r>
          </w:p>
        </w:tc>
        <w:tc>
          <w:tcPr>
            <w:tcW w:w="4507" w:type="dxa"/>
            <w:gridSpan w:val="4"/>
          </w:tcPr>
          <w:p w:rsidR="00AA1BDD" w:rsidRPr="007539AA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9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453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Обеспеченность ДОО педагогическими кадрами</w:t>
            </w:r>
          </w:p>
        </w:tc>
        <w:tc>
          <w:tcPr>
            <w:tcW w:w="1730" w:type="dxa"/>
            <w:gridSpan w:val="2"/>
          </w:tcPr>
          <w:p w:rsidR="00AA1BDD" w:rsidRPr="00757A09" w:rsidRDefault="002C6894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777" w:type="dxa"/>
            <w:gridSpan w:val="2"/>
          </w:tcPr>
          <w:p w:rsidR="00AA1BDD" w:rsidRPr="00757A09" w:rsidRDefault="002C6894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536" w:type="dxa"/>
          </w:tcPr>
          <w:p w:rsidR="00AA1BDD" w:rsidRPr="00757A09" w:rsidRDefault="0065450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 xml:space="preserve">Обеспеченность ДОО учебно-вспомогательным персоналом (младшими воспитателями и </w:t>
            </w:r>
            <w:r w:rsidRPr="00757A09">
              <w:rPr>
                <w:rFonts w:ascii="Times New Roman" w:hAnsi="Times New Roman"/>
                <w:sz w:val="28"/>
                <w:szCs w:val="28"/>
              </w:rPr>
              <w:lastRenderedPageBreak/>
              <w:t>помощниками воспитателей)</w:t>
            </w:r>
          </w:p>
        </w:tc>
        <w:tc>
          <w:tcPr>
            <w:tcW w:w="1730" w:type="dxa"/>
            <w:gridSpan w:val="2"/>
          </w:tcPr>
          <w:p w:rsidR="00AA1BDD" w:rsidRPr="00757A09" w:rsidRDefault="002C6894" w:rsidP="002C6894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2777" w:type="dxa"/>
            <w:gridSpan w:val="2"/>
          </w:tcPr>
          <w:p w:rsidR="00AA1BDD" w:rsidRPr="00757A09" w:rsidRDefault="002C6894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65450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39AA" w:rsidRPr="00757A09" w:rsidTr="00956EBA">
        <w:tc>
          <w:tcPr>
            <w:tcW w:w="846" w:type="dxa"/>
          </w:tcPr>
          <w:p w:rsidR="007539AA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5103" w:type="dxa"/>
          </w:tcPr>
          <w:p w:rsidR="007539AA" w:rsidRPr="00757A09" w:rsidRDefault="007539AA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1730" w:type="dxa"/>
            <w:gridSpan w:val="2"/>
          </w:tcPr>
          <w:p w:rsidR="007539AA" w:rsidRPr="00757A09" w:rsidRDefault="002D47ED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777" w:type="dxa"/>
            <w:gridSpan w:val="2"/>
          </w:tcPr>
          <w:p w:rsidR="007539AA" w:rsidRPr="00757A09" w:rsidRDefault="002D47ED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,6</w:t>
            </w:r>
          </w:p>
        </w:tc>
        <w:tc>
          <w:tcPr>
            <w:tcW w:w="4536" w:type="dxa"/>
          </w:tcPr>
          <w:p w:rsidR="007539AA" w:rsidRPr="00757A09" w:rsidRDefault="00654503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39AA" w:rsidRPr="00757A09" w:rsidTr="00956EBA">
        <w:tc>
          <w:tcPr>
            <w:tcW w:w="846" w:type="dxa"/>
          </w:tcPr>
          <w:p w:rsidR="007539AA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103" w:type="dxa"/>
          </w:tcPr>
          <w:p w:rsidR="007539AA" w:rsidRDefault="007539AA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сть повышения квалификации педагогов и руководителя ДОО</w:t>
            </w:r>
          </w:p>
        </w:tc>
        <w:tc>
          <w:tcPr>
            <w:tcW w:w="1730" w:type="dxa"/>
            <w:gridSpan w:val="2"/>
          </w:tcPr>
          <w:p w:rsidR="007539AA" w:rsidRPr="00757A09" w:rsidRDefault="002D47ED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777" w:type="dxa"/>
            <w:gridSpan w:val="2"/>
          </w:tcPr>
          <w:p w:rsidR="007539AA" w:rsidRPr="00757A09" w:rsidRDefault="002D47ED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4536" w:type="dxa"/>
          </w:tcPr>
          <w:p w:rsidR="007539AA" w:rsidRPr="00757A09" w:rsidRDefault="00654503" w:rsidP="0065450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1730" w:type="dxa"/>
            <w:gridSpan w:val="2"/>
          </w:tcPr>
          <w:p w:rsidR="00AA1BDD" w:rsidRPr="00757A09" w:rsidRDefault="002D47E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777" w:type="dxa"/>
            <w:gridSpan w:val="2"/>
          </w:tcPr>
          <w:p w:rsidR="00AA1BDD" w:rsidRPr="00757A09" w:rsidRDefault="002D47E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4536" w:type="dxa"/>
          </w:tcPr>
          <w:p w:rsidR="00AA1BDD" w:rsidRPr="00757A09" w:rsidRDefault="0065450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1730" w:type="dxa"/>
            <w:gridSpan w:val="2"/>
          </w:tcPr>
          <w:p w:rsidR="00AA1BDD" w:rsidRPr="00757A09" w:rsidRDefault="002D47E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777" w:type="dxa"/>
            <w:gridSpan w:val="2"/>
          </w:tcPr>
          <w:p w:rsidR="00AA1BDD" w:rsidRPr="00757A09" w:rsidRDefault="002D47E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4536" w:type="dxa"/>
          </w:tcPr>
          <w:p w:rsidR="00AA1BDD" w:rsidRPr="00757A09" w:rsidRDefault="0065450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rPr>
          <w:trHeight w:val="703"/>
        </w:trPr>
        <w:tc>
          <w:tcPr>
            <w:tcW w:w="846" w:type="dxa"/>
            <w:vMerge w:val="restart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5103" w:type="dxa"/>
            <w:vMerge w:val="restart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Нагрузка на педагогов</w:t>
            </w:r>
          </w:p>
        </w:tc>
        <w:tc>
          <w:tcPr>
            <w:tcW w:w="4507" w:type="dxa"/>
            <w:gridSpan w:val="4"/>
          </w:tcPr>
          <w:p w:rsidR="00AA1BDD" w:rsidRDefault="00AA1BDD" w:rsidP="001F2ED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оотношение между количеством воспитанников и количеством педагогов в ДОО</w:t>
            </w:r>
          </w:p>
          <w:p w:rsidR="00AA1BDD" w:rsidRPr="00757A09" w:rsidRDefault="00AA1BDD" w:rsidP="001F2ED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AA1BDD" w:rsidRPr="00757A09" w:rsidRDefault="0065450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rPr>
          <w:trHeight w:val="460"/>
        </w:trPr>
        <w:tc>
          <w:tcPr>
            <w:tcW w:w="846" w:type="dxa"/>
            <w:vMerge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AA1BDD" w:rsidRPr="00757A09" w:rsidRDefault="00AA1BDD" w:rsidP="00956E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A1BDD" w:rsidRPr="00757A09" w:rsidRDefault="00094725" w:rsidP="00956EBA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37" w:type="dxa"/>
            <w:gridSpan w:val="2"/>
          </w:tcPr>
          <w:p w:rsidR="00AA1BDD" w:rsidRPr="00757A09" w:rsidRDefault="00094725" w:rsidP="004335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700" w:type="dxa"/>
          </w:tcPr>
          <w:p w:rsidR="00AA1BDD" w:rsidRPr="00757A09" w:rsidRDefault="00094725" w:rsidP="004335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4536" w:type="dxa"/>
            <w:vMerge/>
          </w:tcPr>
          <w:p w:rsidR="00AA1BDD" w:rsidRPr="00757A09" w:rsidRDefault="00AA1BDD" w:rsidP="00956EB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rPr>
          <w:trHeight w:val="301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вающая предметно-пространственная среда</w:t>
            </w:r>
          </w:p>
        </w:tc>
      </w:tr>
      <w:tr w:rsidR="00AA1BDD" w:rsidRPr="00757A09" w:rsidTr="00956EBA">
        <w:trPr>
          <w:trHeight w:val="769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4"/>
          </w:tcPr>
          <w:p w:rsidR="00AA1BDD" w:rsidRPr="007539AA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9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личество ДОО, в </w:t>
            </w:r>
            <w:proofErr w:type="gramStart"/>
            <w:r w:rsidRPr="007539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торых</w:t>
            </w:r>
            <w:proofErr w:type="gramEnd"/>
            <w:r w:rsidRPr="007539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7A09">
              <w:rPr>
                <w:rFonts w:ascii="Times New Roman" w:hAnsi="Times New Roman"/>
                <w:sz w:val="28"/>
                <w:szCs w:val="28"/>
              </w:rPr>
              <w:t>Содержательная-насыщенность</w:t>
            </w:r>
            <w:proofErr w:type="gramEnd"/>
            <w:r w:rsidRPr="00757A09">
              <w:rPr>
                <w:rFonts w:ascii="Times New Roman" w:hAnsi="Times New Roman"/>
                <w:sz w:val="28"/>
                <w:szCs w:val="28"/>
              </w:rPr>
              <w:t xml:space="preserve"> среды</w:t>
            </w:r>
          </w:p>
        </w:tc>
        <w:tc>
          <w:tcPr>
            <w:tcW w:w="1730" w:type="dxa"/>
            <w:gridSpan w:val="2"/>
          </w:tcPr>
          <w:p w:rsidR="00AA1BDD" w:rsidRPr="00757A09" w:rsidRDefault="002D47E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2D47E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65450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9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A09">
              <w:rPr>
                <w:rFonts w:ascii="Times New Roman" w:hAnsi="Times New Roman"/>
                <w:sz w:val="28"/>
                <w:szCs w:val="28"/>
              </w:rPr>
              <w:t>Трансформируемость</w:t>
            </w:r>
            <w:proofErr w:type="spellEnd"/>
            <w:r w:rsidRPr="00757A09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  <w:tc>
          <w:tcPr>
            <w:tcW w:w="1730" w:type="dxa"/>
            <w:gridSpan w:val="2"/>
          </w:tcPr>
          <w:p w:rsidR="00AA1BDD" w:rsidRPr="00757A09" w:rsidRDefault="002D47E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2D47E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654503" w:rsidP="00654503">
            <w:pPr>
              <w:tabs>
                <w:tab w:val="left" w:pos="1644"/>
                <w:tab w:val="left" w:pos="47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hyperlink r:id="rId21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A09">
              <w:rPr>
                <w:rFonts w:ascii="Times New Roman" w:hAnsi="Times New Roman"/>
                <w:sz w:val="28"/>
                <w:szCs w:val="28"/>
              </w:rPr>
              <w:t>Полифункциональность</w:t>
            </w:r>
            <w:proofErr w:type="spellEnd"/>
            <w:r w:rsidRPr="00757A09">
              <w:rPr>
                <w:rFonts w:ascii="Times New Roman" w:hAnsi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1730" w:type="dxa"/>
            <w:gridSpan w:val="2"/>
          </w:tcPr>
          <w:p w:rsidR="00AA1BDD" w:rsidRPr="00757A09" w:rsidRDefault="002D47E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2D47E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65450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Вариативность среды</w:t>
            </w:r>
          </w:p>
        </w:tc>
        <w:tc>
          <w:tcPr>
            <w:tcW w:w="1730" w:type="dxa"/>
            <w:gridSpan w:val="2"/>
          </w:tcPr>
          <w:p w:rsidR="00AA1BDD" w:rsidRPr="00757A09" w:rsidRDefault="00A07008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A07008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654503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rPr>
          <w:trHeight w:val="369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 условия</w:t>
            </w:r>
          </w:p>
        </w:tc>
      </w:tr>
      <w:tr w:rsidR="00AA1BDD" w:rsidRPr="00757A09" w:rsidTr="00956EBA">
        <w:trPr>
          <w:trHeight w:val="636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956EB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  <w:gridSpan w:val="4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ДОО, в </w:t>
            </w:r>
            <w:proofErr w:type="gramStart"/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E4A" w:rsidRPr="00757A09" w:rsidTr="00956EBA">
        <w:tc>
          <w:tcPr>
            <w:tcW w:w="846" w:type="dxa"/>
          </w:tcPr>
          <w:p w:rsidR="00B63E4A" w:rsidRPr="00757A09" w:rsidRDefault="00B63E4A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103" w:type="dxa"/>
          </w:tcPr>
          <w:p w:rsidR="00B63E4A" w:rsidRPr="00757A09" w:rsidRDefault="00B63E4A" w:rsidP="000000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Доступность среды</w:t>
            </w:r>
          </w:p>
        </w:tc>
        <w:tc>
          <w:tcPr>
            <w:tcW w:w="1730" w:type="dxa"/>
            <w:gridSpan w:val="2"/>
          </w:tcPr>
          <w:p w:rsidR="00B63E4A" w:rsidRPr="00757A09" w:rsidRDefault="00A02CD6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B63E4A" w:rsidRPr="00757A09" w:rsidRDefault="00A02CD6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B63E4A" w:rsidRPr="00757A09" w:rsidRDefault="00654503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3E4A" w:rsidRPr="00757A09" w:rsidTr="00956EBA">
        <w:tc>
          <w:tcPr>
            <w:tcW w:w="846" w:type="dxa"/>
          </w:tcPr>
          <w:p w:rsidR="00B63E4A" w:rsidRPr="00757A09" w:rsidRDefault="00B63E4A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3.</w:t>
            </w:r>
          </w:p>
        </w:tc>
        <w:tc>
          <w:tcPr>
            <w:tcW w:w="5103" w:type="dxa"/>
          </w:tcPr>
          <w:p w:rsidR="00B63E4A" w:rsidRPr="00757A09" w:rsidRDefault="00B63E4A" w:rsidP="000000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Безопасность предметно-пространственной среды</w:t>
            </w:r>
          </w:p>
        </w:tc>
        <w:tc>
          <w:tcPr>
            <w:tcW w:w="1730" w:type="dxa"/>
            <w:gridSpan w:val="2"/>
          </w:tcPr>
          <w:p w:rsidR="00B63E4A" w:rsidRPr="00757A09" w:rsidRDefault="00A02CD6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B63E4A" w:rsidRPr="00757A09" w:rsidRDefault="00A02CD6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B63E4A" w:rsidRPr="00757A09" w:rsidRDefault="00A616B0" w:rsidP="00B63E4A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roocimla.gauro-riacro.ru/document.php/?Did=62927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3E4A" w:rsidRPr="00757A09" w:rsidTr="00956EBA">
        <w:trPr>
          <w:trHeight w:val="765"/>
        </w:trPr>
        <w:tc>
          <w:tcPr>
            <w:tcW w:w="846" w:type="dxa"/>
          </w:tcPr>
          <w:p w:rsidR="00B63E4A" w:rsidRPr="00757A09" w:rsidRDefault="00B63E4A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4.</w:t>
            </w:r>
          </w:p>
        </w:tc>
        <w:tc>
          <w:tcPr>
            <w:tcW w:w="5103" w:type="dxa"/>
          </w:tcPr>
          <w:p w:rsidR="00B63E4A" w:rsidRPr="00757A09" w:rsidRDefault="00B63E4A" w:rsidP="000000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уважение взрослых к человеческому достоинству детей, формирование и поддержка их положительной самооценки</w:t>
            </w:r>
          </w:p>
        </w:tc>
        <w:tc>
          <w:tcPr>
            <w:tcW w:w="1730" w:type="dxa"/>
            <w:gridSpan w:val="2"/>
          </w:tcPr>
          <w:p w:rsidR="00B63E4A" w:rsidRPr="00757A09" w:rsidRDefault="00A02CD6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B63E4A" w:rsidRPr="00757A09" w:rsidRDefault="00A02CD6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B63E4A" w:rsidRPr="00757A09" w:rsidRDefault="00A616B0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6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3E4A" w:rsidRPr="00757A09" w:rsidTr="00956EBA">
        <w:trPr>
          <w:trHeight w:val="765"/>
        </w:trPr>
        <w:tc>
          <w:tcPr>
            <w:tcW w:w="846" w:type="dxa"/>
          </w:tcPr>
          <w:p w:rsidR="00B63E4A" w:rsidRPr="00757A09" w:rsidRDefault="00B63E4A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5.</w:t>
            </w:r>
          </w:p>
        </w:tc>
        <w:tc>
          <w:tcPr>
            <w:tcW w:w="5103" w:type="dxa"/>
          </w:tcPr>
          <w:p w:rsidR="00B63E4A" w:rsidRPr="00757A09" w:rsidRDefault="00B63E4A" w:rsidP="000000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поддержка взрослыми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1730" w:type="dxa"/>
            <w:gridSpan w:val="2"/>
          </w:tcPr>
          <w:p w:rsidR="00B63E4A" w:rsidRPr="00757A09" w:rsidRDefault="00A02CD6" w:rsidP="0000006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B63E4A" w:rsidRPr="00757A09" w:rsidRDefault="00A02CD6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B63E4A" w:rsidRPr="00757A09" w:rsidRDefault="00A616B0" w:rsidP="0000006F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7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6.</w:t>
            </w:r>
          </w:p>
        </w:tc>
        <w:tc>
          <w:tcPr>
            <w:tcW w:w="5103" w:type="dxa"/>
          </w:tcPr>
          <w:p w:rsidR="00AA1BDD" w:rsidRPr="00757A09" w:rsidRDefault="00AA1BDD" w:rsidP="00956E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730" w:type="dxa"/>
            <w:gridSpan w:val="2"/>
          </w:tcPr>
          <w:p w:rsidR="00AA1BDD" w:rsidRPr="00757A09" w:rsidRDefault="00A02CD6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A02CD6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A616B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8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7539A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7.</w:t>
            </w:r>
          </w:p>
        </w:tc>
        <w:tc>
          <w:tcPr>
            <w:tcW w:w="5103" w:type="dxa"/>
          </w:tcPr>
          <w:p w:rsidR="00AA1BDD" w:rsidRPr="00757A09" w:rsidRDefault="00AA1BDD" w:rsidP="00956E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Защита детей от всех форм физического и психического насилия</w:t>
            </w:r>
          </w:p>
        </w:tc>
        <w:tc>
          <w:tcPr>
            <w:tcW w:w="1730" w:type="dxa"/>
            <w:gridSpan w:val="2"/>
          </w:tcPr>
          <w:p w:rsidR="00AA1BDD" w:rsidRPr="00757A09" w:rsidRDefault="00A02CD6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A02CD6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A616B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9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="00AA1BDD"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AA1BDD" w:rsidRPr="00757A09" w:rsidTr="00956EBA">
        <w:trPr>
          <w:trHeight w:val="310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6"/>
          </w:tcPr>
          <w:p w:rsidR="00AA1BDD" w:rsidRPr="00757A09" w:rsidRDefault="00AA1BDD" w:rsidP="00956EB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Участие семьи в образовательной деятельности</w:t>
            </w:r>
          </w:p>
        </w:tc>
      </w:tr>
      <w:tr w:rsidR="00AA1BDD" w:rsidRPr="00757A09" w:rsidTr="00956EBA">
        <w:trPr>
          <w:trHeight w:val="746"/>
        </w:trPr>
        <w:tc>
          <w:tcPr>
            <w:tcW w:w="846" w:type="dxa"/>
          </w:tcPr>
          <w:p w:rsidR="00AA1BDD" w:rsidRPr="00757A09" w:rsidRDefault="00AA1BDD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507" w:type="dxa"/>
            <w:gridSpan w:val="4"/>
          </w:tcPr>
          <w:p w:rsidR="00AA1BDD" w:rsidRPr="00B63E4A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личество ДОО, в </w:t>
            </w:r>
            <w:proofErr w:type="gramStart"/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торых</w:t>
            </w:r>
            <w:proofErr w:type="gramEnd"/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личие нормативно-правовых документов, регламентирующих взаимодействие ДОО с семьей</w:t>
            </w:r>
          </w:p>
        </w:tc>
        <w:tc>
          <w:tcPr>
            <w:tcW w:w="1730" w:type="dxa"/>
            <w:gridSpan w:val="2"/>
          </w:tcPr>
          <w:p w:rsidR="00AA1BDD" w:rsidRPr="00757A09" w:rsidRDefault="00A02CD6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A02CD6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A616B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0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956EB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личие единого информационного пространства взаимодействия ДОО с семьей</w:t>
            </w:r>
          </w:p>
        </w:tc>
        <w:tc>
          <w:tcPr>
            <w:tcW w:w="1730" w:type="dxa"/>
            <w:gridSpan w:val="2"/>
          </w:tcPr>
          <w:p w:rsidR="00AA1BDD" w:rsidRPr="00757A09" w:rsidRDefault="00A02CD6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A02CD6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A616B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1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  <w:vMerge w:val="restart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103" w:type="dxa"/>
            <w:vMerge w:val="restart"/>
          </w:tcPr>
          <w:p w:rsidR="00AA1BDD" w:rsidRPr="00757A09" w:rsidRDefault="00AA1BDD" w:rsidP="00B63E4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B63E4A">
              <w:rPr>
                <w:rFonts w:ascii="Times New Roman" w:hAnsi="Times New Roman"/>
                <w:sz w:val="28"/>
                <w:szCs w:val="28"/>
                <w:lang w:eastAsia="ru-RU"/>
              </w:rPr>
              <w:t>семей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ов ДОО принявших участие в мероприятиях (образовательные проекты, мастер-классы, спортивные праздники, трудовые акции родительские собрания и др.)</w:t>
            </w:r>
          </w:p>
        </w:tc>
        <w:tc>
          <w:tcPr>
            <w:tcW w:w="4507" w:type="dxa"/>
            <w:gridSpan w:val="4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одителей</w:t>
            </w:r>
          </w:p>
        </w:tc>
        <w:tc>
          <w:tcPr>
            <w:tcW w:w="4536" w:type="dxa"/>
            <w:vMerge w:val="restart"/>
          </w:tcPr>
          <w:p w:rsidR="00AA1BDD" w:rsidRPr="00757A09" w:rsidRDefault="00A616B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2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rPr>
          <w:trHeight w:val="920"/>
        </w:trPr>
        <w:tc>
          <w:tcPr>
            <w:tcW w:w="846" w:type="dxa"/>
            <w:vMerge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AA1BDD" w:rsidRPr="00757A09" w:rsidRDefault="00AA1BDD" w:rsidP="001F2ED3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gridSpan w:val="2"/>
          </w:tcPr>
          <w:p w:rsidR="00AA1BDD" w:rsidRPr="00757A09" w:rsidRDefault="00A02CD6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2777" w:type="dxa"/>
            <w:gridSpan w:val="2"/>
          </w:tcPr>
          <w:p w:rsidR="00AA1BDD" w:rsidRPr="00757A09" w:rsidRDefault="00A02CD6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36" w:type="dxa"/>
            <w:vMerge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rPr>
          <w:trHeight w:val="798"/>
        </w:trPr>
        <w:tc>
          <w:tcPr>
            <w:tcW w:w="846" w:type="dxa"/>
            <w:vMerge w:val="restart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5103" w:type="dxa"/>
            <w:vMerge w:val="restart"/>
          </w:tcPr>
          <w:p w:rsidR="00AA1BDD" w:rsidRPr="00757A09" w:rsidRDefault="00AA1BDD" w:rsidP="001F2ED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овлетворённость семьи образовательными услугами</w:t>
            </w:r>
          </w:p>
        </w:tc>
        <w:tc>
          <w:tcPr>
            <w:tcW w:w="4507" w:type="dxa"/>
            <w:gridSpan w:val="4"/>
          </w:tcPr>
          <w:p w:rsidR="00AA1BDD" w:rsidRPr="00B63E4A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личество ДОО, в </w:t>
            </w:r>
            <w:proofErr w:type="gramStart"/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торых</w:t>
            </w:r>
            <w:proofErr w:type="gramEnd"/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лностью подтвержден данный показатель</w:t>
            </w:r>
          </w:p>
        </w:tc>
        <w:tc>
          <w:tcPr>
            <w:tcW w:w="4536" w:type="dxa"/>
            <w:vMerge w:val="restart"/>
          </w:tcPr>
          <w:p w:rsidR="00AA1BDD" w:rsidRPr="00757A09" w:rsidRDefault="00A616B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3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rPr>
          <w:trHeight w:val="552"/>
        </w:trPr>
        <w:tc>
          <w:tcPr>
            <w:tcW w:w="846" w:type="dxa"/>
            <w:vMerge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AA1BDD" w:rsidRPr="00757A09" w:rsidRDefault="00AA1BDD" w:rsidP="001F2ED3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gridSpan w:val="2"/>
          </w:tcPr>
          <w:p w:rsidR="00AA1BDD" w:rsidRPr="00757A09" w:rsidRDefault="00120F90" w:rsidP="001F2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120F90" w:rsidP="001F2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536" w:type="dxa"/>
            <w:vMerge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rPr>
          <w:trHeight w:val="537"/>
        </w:trPr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дивидуальная поддержка развития детей в семье</w:t>
            </w:r>
          </w:p>
        </w:tc>
        <w:tc>
          <w:tcPr>
            <w:tcW w:w="1730" w:type="dxa"/>
            <w:gridSpan w:val="2"/>
          </w:tcPr>
          <w:p w:rsidR="00AA1BDD" w:rsidRPr="00757A09" w:rsidRDefault="00120F9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120F9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A616B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4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</w:t>
              </w:r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lastRenderedPageBreak/>
                <w:t>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="00AA1BDD"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6" w:type="dxa"/>
            <w:gridSpan w:val="6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здоровья, безопасности, качеству услуг по присмотру и уходу</w:t>
            </w:r>
          </w:p>
        </w:tc>
      </w:tr>
      <w:tr w:rsidR="00AA1BDD" w:rsidRPr="00757A09" w:rsidTr="00956EBA">
        <w:trPr>
          <w:trHeight w:val="902"/>
        </w:trPr>
        <w:tc>
          <w:tcPr>
            <w:tcW w:w="84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4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ДОО, в </w:t>
            </w:r>
            <w:proofErr w:type="gramStart"/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Наличие мероприятий по сохранению и укреплению здоровья воспитанников</w:t>
            </w:r>
          </w:p>
        </w:tc>
        <w:tc>
          <w:tcPr>
            <w:tcW w:w="1730" w:type="dxa"/>
            <w:gridSpan w:val="2"/>
          </w:tcPr>
          <w:p w:rsidR="00AA1BDD" w:rsidRPr="00757A09" w:rsidRDefault="00120F9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120F9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A616B0" w:rsidP="00A616B0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5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в ДОО</w:t>
            </w:r>
          </w:p>
        </w:tc>
        <w:tc>
          <w:tcPr>
            <w:tcW w:w="1730" w:type="dxa"/>
            <w:gridSpan w:val="2"/>
          </w:tcPr>
          <w:p w:rsidR="00AA1BDD" w:rsidRPr="00757A09" w:rsidRDefault="00120F9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120F9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A616B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6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Обеспечение качества услуг по присмотру и уходу за детьми</w:t>
            </w:r>
          </w:p>
        </w:tc>
        <w:tc>
          <w:tcPr>
            <w:tcW w:w="1730" w:type="dxa"/>
            <w:gridSpan w:val="2"/>
          </w:tcPr>
          <w:p w:rsidR="00AA1BDD" w:rsidRPr="00757A09" w:rsidRDefault="00AF5945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AF5945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A616B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7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AA1BDD"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6" w:type="dxa"/>
            <w:gridSpan w:val="6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ышение качества управления в ДОО</w:t>
            </w:r>
          </w:p>
        </w:tc>
      </w:tr>
      <w:tr w:rsidR="00AA1BDD" w:rsidRPr="00757A09" w:rsidTr="00956EBA">
        <w:trPr>
          <w:trHeight w:val="708"/>
        </w:trPr>
        <w:tc>
          <w:tcPr>
            <w:tcW w:w="84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4"/>
          </w:tcPr>
          <w:p w:rsidR="00AA1BDD" w:rsidRPr="00B63E4A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личество ДОО, в </w:t>
            </w:r>
            <w:proofErr w:type="gramStart"/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торых</w:t>
            </w:r>
            <w:proofErr w:type="gramEnd"/>
            <w:r w:rsidRPr="00B63E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лностью подтвержден данный показатель</w:t>
            </w:r>
          </w:p>
        </w:tc>
        <w:tc>
          <w:tcPr>
            <w:tcW w:w="4536" w:type="dxa"/>
          </w:tcPr>
          <w:p w:rsidR="00AA1BDD" w:rsidRPr="00757A09" w:rsidRDefault="00AA1BDD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у руководителя требуемого профессионального</w:t>
            </w:r>
          </w:p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730" w:type="dxa"/>
            <w:gridSpan w:val="2"/>
          </w:tcPr>
          <w:p w:rsidR="00AA1BDD" w:rsidRPr="00757A09" w:rsidRDefault="00AF5945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AF5945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A616B0" w:rsidP="00A616B0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8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</w:t>
              </w:r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lastRenderedPageBreak/>
                <w:t>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на и функционирует ВСОКО в ДОО</w:t>
            </w:r>
          </w:p>
        </w:tc>
        <w:tc>
          <w:tcPr>
            <w:tcW w:w="1730" w:type="dxa"/>
            <w:gridSpan w:val="2"/>
          </w:tcPr>
          <w:p w:rsidR="00AA1BDD" w:rsidRPr="00757A09" w:rsidRDefault="00AF5945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AF5945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A616B0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9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1BDD" w:rsidRPr="00757A09" w:rsidTr="00956EBA">
        <w:tc>
          <w:tcPr>
            <w:tcW w:w="846" w:type="dxa"/>
          </w:tcPr>
          <w:p w:rsidR="00AA1BDD" w:rsidRPr="00757A09" w:rsidRDefault="00B63E4A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A1BDD"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103" w:type="dxa"/>
          </w:tcPr>
          <w:p w:rsidR="00AA1BDD" w:rsidRPr="00757A09" w:rsidRDefault="00AA1BDD" w:rsidP="001F2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рограммы развития ДОО</w:t>
            </w:r>
          </w:p>
        </w:tc>
        <w:tc>
          <w:tcPr>
            <w:tcW w:w="1730" w:type="dxa"/>
            <w:gridSpan w:val="2"/>
          </w:tcPr>
          <w:p w:rsidR="00AA1BDD" w:rsidRPr="00757A09" w:rsidRDefault="00AF5945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77" w:type="dxa"/>
            <w:gridSpan w:val="2"/>
          </w:tcPr>
          <w:p w:rsidR="00AA1BDD" w:rsidRPr="00757A09" w:rsidRDefault="00AF5945" w:rsidP="001F2ED3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36" w:type="dxa"/>
          </w:tcPr>
          <w:p w:rsidR="00AA1BDD" w:rsidRPr="00757A09" w:rsidRDefault="00A616B0" w:rsidP="001F2ED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0" w:history="1">
              <w:r w:rsidRPr="00423A9A">
                <w:rPr>
                  <w:rStyle w:val="aa"/>
                  <w:rFonts w:ascii="Times New Roman" w:hAnsi="Times New Roman"/>
                  <w:sz w:val="28"/>
                  <w:szCs w:val="28"/>
                  <w:lang w:eastAsia="ru-RU"/>
                </w:rPr>
                <w:t>https://view.officeapps.live.com/op/view.aspx?src=http://roocimla.gauro-riacro.ru/organisacii/13/documents/Analiticheskaya_spravka_1681902441.docx&amp;embedded=true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AA1BDD" w:rsidRPr="00A64277" w:rsidRDefault="00AA1BDD" w:rsidP="001F2ED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</w:p>
    <w:p w:rsidR="005A0105" w:rsidRDefault="005A0105" w:rsidP="00B63E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A0105" w:rsidRDefault="005A0105" w:rsidP="00B63E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A0105" w:rsidRDefault="005A0105" w:rsidP="00B63E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5A0105" w:rsidSect="00674B53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30" w:rsidRDefault="00C16330" w:rsidP="00136320">
      <w:pPr>
        <w:spacing w:after="0" w:line="240" w:lineRule="auto"/>
      </w:pPr>
      <w:r>
        <w:separator/>
      </w:r>
    </w:p>
  </w:endnote>
  <w:endnote w:type="continuationSeparator" w:id="0">
    <w:p w:rsidR="00C16330" w:rsidRDefault="00C16330" w:rsidP="0013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30" w:rsidRDefault="00C16330" w:rsidP="00136320">
      <w:pPr>
        <w:spacing w:after="0" w:line="240" w:lineRule="auto"/>
      </w:pPr>
      <w:r>
        <w:separator/>
      </w:r>
    </w:p>
  </w:footnote>
  <w:footnote w:type="continuationSeparator" w:id="0">
    <w:p w:rsidR="00C16330" w:rsidRDefault="00C16330" w:rsidP="0013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567"/>
    <w:multiLevelType w:val="hybridMultilevel"/>
    <w:tmpl w:val="E79CE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4B29F5"/>
    <w:multiLevelType w:val="hybridMultilevel"/>
    <w:tmpl w:val="AF003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051018"/>
    <w:multiLevelType w:val="hybridMultilevel"/>
    <w:tmpl w:val="43CE8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3F7C1D"/>
    <w:multiLevelType w:val="hybridMultilevel"/>
    <w:tmpl w:val="94CA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5854D08"/>
    <w:multiLevelType w:val="hybridMultilevel"/>
    <w:tmpl w:val="CE2E5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031DEE"/>
    <w:multiLevelType w:val="hybridMultilevel"/>
    <w:tmpl w:val="EA0EC03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6510B"/>
    <w:multiLevelType w:val="multilevel"/>
    <w:tmpl w:val="939423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6C70A2"/>
    <w:multiLevelType w:val="hybridMultilevel"/>
    <w:tmpl w:val="D11E0E48"/>
    <w:lvl w:ilvl="0" w:tplc="E4368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B03471"/>
    <w:multiLevelType w:val="hybridMultilevel"/>
    <w:tmpl w:val="4216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306"/>
    <w:multiLevelType w:val="hybridMultilevel"/>
    <w:tmpl w:val="2216E950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C95298"/>
    <w:multiLevelType w:val="hybridMultilevel"/>
    <w:tmpl w:val="CFDA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17257"/>
    <w:multiLevelType w:val="hybridMultilevel"/>
    <w:tmpl w:val="75F0D7D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2344D"/>
    <w:multiLevelType w:val="hybridMultilevel"/>
    <w:tmpl w:val="6D605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803053"/>
    <w:multiLevelType w:val="multilevel"/>
    <w:tmpl w:val="2D36E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/>
        <w:sz w:val="26"/>
      </w:rPr>
    </w:lvl>
  </w:abstractNum>
  <w:abstractNum w:abstractNumId="15">
    <w:nsid w:val="2A8E559D"/>
    <w:multiLevelType w:val="hybridMultilevel"/>
    <w:tmpl w:val="6FD0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5C54"/>
    <w:multiLevelType w:val="hybridMultilevel"/>
    <w:tmpl w:val="0FBAD7C2"/>
    <w:lvl w:ilvl="0" w:tplc="A636D850">
      <w:start w:val="4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9638BC"/>
    <w:multiLevelType w:val="hybridMultilevel"/>
    <w:tmpl w:val="87089D3C"/>
    <w:lvl w:ilvl="0" w:tplc="60D40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6A5713"/>
    <w:multiLevelType w:val="hybridMultilevel"/>
    <w:tmpl w:val="98C8C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4027115"/>
    <w:multiLevelType w:val="multilevel"/>
    <w:tmpl w:val="15EEC9D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DC4F0F"/>
    <w:multiLevelType w:val="hybridMultilevel"/>
    <w:tmpl w:val="95F4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72A35"/>
    <w:multiLevelType w:val="hybridMultilevel"/>
    <w:tmpl w:val="E30855B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000EC0"/>
    <w:multiLevelType w:val="hybridMultilevel"/>
    <w:tmpl w:val="1738131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24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608A1"/>
    <w:multiLevelType w:val="hybridMultilevel"/>
    <w:tmpl w:val="8D127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6228AB"/>
    <w:multiLevelType w:val="hybridMultilevel"/>
    <w:tmpl w:val="AF18A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971976"/>
    <w:multiLevelType w:val="hybridMultilevel"/>
    <w:tmpl w:val="529A395C"/>
    <w:lvl w:ilvl="0" w:tplc="A8AC64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55222B"/>
    <w:multiLevelType w:val="hybridMultilevel"/>
    <w:tmpl w:val="82940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756241"/>
    <w:multiLevelType w:val="hybridMultilevel"/>
    <w:tmpl w:val="630084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B7E8C"/>
    <w:multiLevelType w:val="hybridMultilevel"/>
    <w:tmpl w:val="2EA264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B24914"/>
    <w:multiLevelType w:val="hybridMultilevel"/>
    <w:tmpl w:val="A69ACADA"/>
    <w:lvl w:ilvl="0" w:tplc="22B274F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E6AD3"/>
    <w:multiLevelType w:val="hybridMultilevel"/>
    <w:tmpl w:val="C39A5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9BA0B1F"/>
    <w:multiLevelType w:val="hybridMultilevel"/>
    <w:tmpl w:val="DD28DFB0"/>
    <w:lvl w:ilvl="0" w:tplc="12A6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3E5461"/>
    <w:multiLevelType w:val="hybridMultilevel"/>
    <w:tmpl w:val="85EA00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391DD1"/>
    <w:multiLevelType w:val="hybridMultilevel"/>
    <w:tmpl w:val="4052E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15C6276"/>
    <w:multiLevelType w:val="multilevel"/>
    <w:tmpl w:val="BF128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37">
    <w:nsid w:val="69E84644"/>
    <w:multiLevelType w:val="hybridMultilevel"/>
    <w:tmpl w:val="D4A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31757"/>
    <w:multiLevelType w:val="hybridMultilevel"/>
    <w:tmpl w:val="C2502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3823F3"/>
    <w:multiLevelType w:val="hybridMultilevel"/>
    <w:tmpl w:val="D3D8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E239B9"/>
    <w:multiLevelType w:val="hybridMultilevel"/>
    <w:tmpl w:val="DADE0A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92E2DCE"/>
    <w:multiLevelType w:val="hybridMultilevel"/>
    <w:tmpl w:val="FE48C5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172061"/>
    <w:multiLevelType w:val="multilevel"/>
    <w:tmpl w:val="F7A07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>
    <w:nsid w:val="7B577BBC"/>
    <w:multiLevelType w:val="hybridMultilevel"/>
    <w:tmpl w:val="7B7268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22"/>
  </w:num>
  <w:num w:numId="4">
    <w:abstractNumId w:val="6"/>
  </w:num>
  <w:num w:numId="5">
    <w:abstractNumId w:val="29"/>
  </w:num>
  <w:num w:numId="6">
    <w:abstractNumId w:val="26"/>
  </w:num>
  <w:num w:numId="7">
    <w:abstractNumId w:val="34"/>
  </w:num>
  <w:num w:numId="8">
    <w:abstractNumId w:val="41"/>
  </w:num>
  <w:num w:numId="9">
    <w:abstractNumId w:val="44"/>
  </w:num>
  <w:num w:numId="10">
    <w:abstractNumId w:val="30"/>
  </w:num>
  <w:num w:numId="11">
    <w:abstractNumId w:val="21"/>
  </w:num>
  <w:num w:numId="12">
    <w:abstractNumId w:val="10"/>
  </w:num>
  <w:num w:numId="13">
    <w:abstractNumId w:val="31"/>
  </w:num>
  <w:num w:numId="14">
    <w:abstractNumId w:val="23"/>
  </w:num>
  <w:num w:numId="15">
    <w:abstractNumId w:val="16"/>
  </w:num>
  <w:num w:numId="16">
    <w:abstractNumId w:val="7"/>
  </w:num>
  <w:num w:numId="17">
    <w:abstractNumId w:val="33"/>
  </w:num>
  <w:num w:numId="18">
    <w:abstractNumId w:val="4"/>
  </w:num>
  <w:num w:numId="19">
    <w:abstractNumId w:val="11"/>
  </w:num>
  <w:num w:numId="20">
    <w:abstractNumId w:val="15"/>
  </w:num>
  <w:num w:numId="21">
    <w:abstractNumId w:val="14"/>
  </w:num>
  <w:num w:numId="22">
    <w:abstractNumId w:val="42"/>
  </w:num>
  <w:num w:numId="23">
    <w:abstractNumId w:val="9"/>
  </w:num>
  <w:num w:numId="24">
    <w:abstractNumId w:val="43"/>
  </w:num>
  <w:num w:numId="25">
    <w:abstractNumId w:val="40"/>
  </w:num>
  <w:num w:numId="26">
    <w:abstractNumId w:val="2"/>
  </w:num>
  <w:num w:numId="27">
    <w:abstractNumId w:val="3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13"/>
  </w:num>
  <w:num w:numId="33">
    <w:abstractNumId w:val="8"/>
  </w:num>
  <w:num w:numId="34">
    <w:abstractNumId w:val="0"/>
  </w:num>
  <w:num w:numId="35">
    <w:abstractNumId w:val="20"/>
  </w:num>
  <w:num w:numId="36">
    <w:abstractNumId w:val="35"/>
  </w:num>
  <w:num w:numId="37">
    <w:abstractNumId w:val="5"/>
  </w:num>
  <w:num w:numId="38">
    <w:abstractNumId w:val="3"/>
  </w:num>
  <w:num w:numId="39">
    <w:abstractNumId w:val="38"/>
  </w:num>
  <w:num w:numId="40">
    <w:abstractNumId w:val="25"/>
  </w:num>
  <w:num w:numId="41">
    <w:abstractNumId w:val="37"/>
  </w:num>
  <w:num w:numId="42">
    <w:abstractNumId w:val="39"/>
  </w:num>
  <w:num w:numId="43">
    <w:abstractNumId w:val="27"/>
  </w:num>
  <w:num w:numId="44">
    <w:abstractNumId w:val="19"/>
  </w:num>
  <w:num w:numId="4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95"/>
    <w:rsid w:val="0000006F"/>
    <w:rsid w:val="00014404"/>
    <w:rsid w:val="00017392"/>
    <w:rsid w:val="00020CB4"/>
    <w:rsid w:val="00022E2D"/>
    <w:rsid w:val="000333F8"/>
    <w:rsid w:val="00034D92"/>
    <w:rsid w:val="00036601"/>
    <w:rsid w:val="00050FD8"/>
    <w:rsid w:val="00060688"/>
    <w:rsid w:val="00065ACC"/>
    <w:rsid w:val="00083118"/>
    <w:rsid w:val="00094725"/>
    <w:rsid w:val="000A3AFE"/>
    <w:rsid w:val="000A760B"/>
    <w:rsid w:val="000A7C1C"/>
    <w:rsid w:val="000B0CBF"/>
    <w:rsid w:val="000B33F4"/>
    <w:rsid w:val="000C38D5"/>
    <w:rsid w:val="000D154A"/>
    <w:rsid w:val="000D29E0"/>
    <w:rsid w:val="000D5EBC"/>
    <w:rsid w:val="000E046C"/>
    <w:rsid w:val="000E1B66"/>
    <w:rsid w:val="000F14F7"/>
    <w:rsid w:val="000F7B1F"/>
    <w:rsid w:val="00105B17"/>
    <w:rsid w:val="00120F90"/>
    <w:rsid w:val="00123084"/>
    <w:rsid w:val="0012511D"/>
    <w:rsid w:val="00135AAE"/>
    <w:rsid w:val="00136320"/>
    <w:rsid w:val="00136F45"/>
    <w:rsid w:val="00137450"/>
    <w:rsid w:val="00140640"/>
    <w:rsid w:val="0017622D"/>
    <w:rsid w:val="0018495D"/>
    <w:rsid w:val="001A1C6B"/>
    <w:rsid w:val="001A68AD"/>
    <w:rsid w:val="001A7DF7"/>
    <w:rsid w:val="001B36BB"/>
    <w:rsid w:val="001B4D8F"/>
    <w:rsid w:val="001B694E"/>
    <w:rsid w:val="001C3291"/>
    <w:rsid w:val="001C4F86"/>
    <w:rsid w:val="001F274F"/>
    <w:rsid w:val="001F2ED3"/>
    <w:rsid w:val="00214835"/>
    <w:rsid w:val="00214A4E"/>
    <w:rsid w:val="0022594A"/>
    <w:rsid w:val="00234517"/>
    <w:rsid w:val="00235497"/>
    <w:rsid w:val="00235743"/>
    <w:rsid w:val="00236FA8"/>
    <w:rsid w:val="00252A58"/>
    <w:rsid w:val="00267AF6"/>
    <w:rsid w:val="0028318C"/>
    <w:rsid w:val="002B16C5"/>
    <w:rsid w:val="002B28A2"/>
    <w:rsid w:val="002C51B9"/>
    <w:rsid w:val="002C56F9"/>
    <w:rsid w:val="002C6894"/>
    <w:rsid w:val="002D101C"/>
    <w:rsid w:val="002D2AC0"/>
    <w:rsid w:val="002D47ED"/>
    <w:rsid w:val="002F101C"/>
    <w:rsid w:val="002F4297"/>
    <w:rsid w:val="00300C35"/>
    <w:rsid w:val="003106FA"/>
    <w:rsid w:val="00331E92"/>
    <w:rsid w:val="00332FD2"/>
    <w:rsid w:val="003410DF"/>
    <w:rsid w:val="00345284"/>
    <w:rsid w:val="003757A2"/>
    <w:rsid w:val="00382C14"/>
    <w:rsid w:val="0038427B"/>
    <w:rsid w:val="00390918"/>
    <w:rsid w:val="003A79AD"/>
    <w:rsid w:val="003B2F4F"/>
    <w:rsid w:val="003D1650"/>
    <w:rsid w:val="003D33FD"/>
    <w:rsid w:val="003E1BDE"/>
    <w:rsid w:val="003E2096"/>
    <w:rsid w:val="003E6E04"/>
    <w:rsid w:val="003E7560"/>
    <w:rsid w:val="003F010C"/>
    <w:rsid w:val="003F4F52"/>
    <w:rsid w:val="003F7397"/>
    <w:rsid w:val="0040464C"/>
    <w:rsid w:val="00410522"/>
    <w:rsid w:val="004201FF"/>
    <w:rsid w:val="00420DE8"/>
    <w:rsid w:val="00426F74"/>
    <w:rsid w:val="00433574"/>
    <w:rsid w:val="00434DA5"/>
    <w:rsid w:val="00444834"/>
    <w:rsid w:val="004529F3"/>
    <w:rsid w:val="004628AA"/>
    <w:rsid w:val="00483E98"/>
    <w:rsid w:val="00484745"/>
    <w:rsid w:val="004A3EB6"/>
    <w:rsid w:val="004A50BF"/>
    <w:rsid w:val="004C206A"/>
    <w:rsid w:val="004E307A"/>
    <w:rsid w:val="004F67C7"/>
    <w:rsid w:val="00501E3B"/>
    <w:rsid w:val="005048BD"/>
    <w:rsid w:val="00531C68"/>
    <w:rsid w:val="00532F36"/>
    <w:rsid w:val="005400B6"/>
    <w:rsid w:val="005547E7"/>
    <w:rsid w:val="00560FB9"/>
    <w:rsid w:val="00582A69"/>
    <w:rsid w:val="00590DCB"/>
    <w:rsid w:val="00595996"/>
    <w:rsid w:val="00596031"/>
    <w:rsid w:val="005A0105"/>
    <w:rsid w:val="005A3765"/>
    <w:rsid w:val="005A6F42"/>
    <w:rsid w:val="005B21F2"/>
    <w:rsid w:val="005D48CF"/>
    <w:rsid w:val="005E31A3"/>
    <w:rsid w:val="005E377F"/>
    <w:rsid w:val="005E64B0"/>
    <w:rsid w:val="005F1AB6"/>
    <w:rsid w:val="00603C2C"/>
    <w:rsid w:val="006043C9"/>
    <w:rsid w:val="00605F6B"/>
    <w:rsid w:val="00620F4E"/>
    <w:rsid w:val="00624F0B"/>
    <w:rsid w:val="00625841"/>
    <w:rsid w:val="00630EE4"/>
    <w:rsid w:val="00631313"/>
    <w:rsid w:val="00654503"/>
    <w:rsid w:val="0066090F"/>
    <w:rsid w:val="00667618"/>
    <w:rsid w:val="00674B53"/>
    <w:rsid w:val="0067735F"/>
    <w:rsid w:val="00684BBB"/>
    <w:rsid w:val="00697A8E"/>
    <w:rsid w:val="006B11DE"/>
    <w:rsid w:val="006B29F4"/>
    <w:rsid w:val="006B7D04"/>
    <w:rsid w:val="006C1195"/>
    <w:rsid w:val="006C49CA"/>
    <w:rsid w:val="006D2119"/>
    <w:rsid w:val="006F5F74"/>
    <w:rsid w:val="00705204"/>
    <w:rsid w:val="00713DB1"/>
    <w:rsid w:val="007154A6"/>
    <w:rsid w:val="00721762"/>
    <w:rsid w:val="00724465"/>
    <w:rsid w:val="007340BC"/>
    <w:rsid w:val="00745D37"/>
    <w:rsid w:val="00751E7D"/>
    <w:rsid w:val="00752FF8"/>
    <w:rsid w:val="007539AA"/>
    <w:rsid w:val="00757B08"/>
    <w:rsid w:val="007640C0"/>
    <w:rsid w:val="007908BF"/>
    <w:rsid w:val="00794234"/>
    <w:rsid w:val="007A5AB1"/>
    <w:rsid w:val="007A665F"/>
    <w:rsid w:val="007B2BB3"/>
    <w:rsid w:val="007B3A1D"/>
    <w:rsid w:val="007B6765"/>
    <w:rsid w:val="007D2839"/>
    <w:rsid w:val="007E3CFE"/>
    <w:rsid w:val="007F098E"/>
    <w:rsid w:val="007F4A2C"/>
    <w:rsid w:val="00805FB7"/>
    <w:rsid w:val="008143E0"/>
    <w:rsid w:val="008335A1"/>
    <w:rsid w:val="00835C7D"/>
    <w:rsid w:val="008450DD"/>
    <w:rsid w:val="00855B70"/>
    <w:rsid w:val="00857AAD"/>
    <w:rsid w:val="008750FF"/>
    <w:rsid w:val="00886495"/>
    <w:rsid w:val="008A411D"/>
    <w:rsid w:val="008B2C2E"/>
    <w:rsid w:val="008B6243"/>
    <w:rsid w:val="008C36CC"/>
    <w:rsid w:val="008C51DC"/>
    <w:rsid w:val="008D46CF"/>
    <w:rsid w:val="008E571F"/>
    <w:rsid w:val="008E64C9"/>
    <w:rsid w:val="008F2A83"/>
    <w:rsid w:val="008F5622"/>
    <w:rsid w:val="00904FE4"/>
    <w:rsid w:val="00905820"/>
    <w:rsid w:val="00914572"/>
    <w:rsid w:val="00921A29"/>
    <w:rsid w:val="009251A5"/>
    <w:rsid w:val="00926B63"/>
    <w:rsid w:val="00934049"/>
    <w:rsid w:val="00940755"/>
    <w:rsid w:val="00941B9F"/>
    <w:rsid w:val="00945BFA"/>
    <w:rsid w:val="00951F19"/>
    <w:rsid w:val="00956BE5"/>
    <w:rsid w:val="00956EBA"/>
    <w:rsid w:val="00961D8E"/>
    <w:rsid w:val="00965F2C"/>
    <w:rsid w:val="00966E4F"/>
    <w:rsid w:val="0097641F"/>
    <w:rsid w:val="00976DEC"/>
    <w:rsid w:val="0099149C"/>
    <w:rsid w:val="009A53D7"/>
    <w:rsid w:val="009B222F"/>
    <w:rsid w:val="009B346A"/>
    <w:rsid w:val="009C11CF"/>
    <w:rsid w:val="009C5BCE"/>
    <w:rsid w:val="009D7F20"/>
    <w:rsid w:val="00A02CD6"/>
    <w:rsid w:val="00A03710"/>
    <w:rsid w:val="00A05932"/>
    <w:rsid w:val="00A07008"/>
    <w:rsid w:val="00A076BD"/>
    <w:rsid w:val="00A20142"/>
    <w:rsid w:val="00A253BB"/>
    <w:rsid w:val="00A26BB0"/>
    <w:rsid w:val="00A40366"/>
    <w:rsid w:val="00A4052B"/>
    <w:rsid w:val="00A44B82"/>
    <w:rsid w:val="00A50814"/>
    <w:rsid w:val="00A616B0"/>
    <w:rsid w:val="00A76080"/>
    <w:rsid w:val="00A91886"/>
    <w:rsid w:val="00A94963"/>
    <w:rsid w:val="00AA1BDD"/>
    <w:rsid w:val="00AA2A05"/>
    <w:rsid w:val="00AA379E"/>
    <w:rsid w:val="00AA7A79"/>
    <w:rsid w:val="00AD3608"/>
    <w:rsid w:val="00AE041B"/>
    <w:rsid w:val="00AF5570"/>
    <w:rsid w:val="00AF5945"/>
    <w:rsid w:val="00B075B8"/>
    <w:rsid w:val="00B20206"/>
    <w:rsid w:val="00B33594"/>
    <w:rsid w:val="00B361E1"/>
    <w:rsid w:val="00B52166"/>
    <w:rsid w:val="00B63E4A"/>
    <w:rsid w:val="00B66107"/>
    <w:rsid w:val="00B67EBD"/>
    <w:rsid w:val="00B718D2"/>
    <w:rsid w:val="00B77BB7"/>
    <w:rsid w:val="00B829E4"/>
    <w:rsid w:val="00BB3795"/>
    <w:rsid w:val="00BC635B"/>
    <w:rsid w:val="00BC6F4B"/>
    <w:rsid w:val="00BD4052"/>
    <w:rsid w:val="00BD5F35"/>
    <w:rsid w:val="00BE31E8"/>
    <w:rsid w:val="00BE74D2"/>
    <w:rsid w:val="00C07662"/>
    <w:rsid w:val="00C16330"/>
    <w:rsid w:val="00C21910"/>
    <w:rsid w:val="00C278D5"/>
    <w:rsid w:val="00C43ED3"/>
    <w:rsid w:val="00C4541C"/>
    <w:rsid w:val="00C466CB"/>
    <w:rsid w:val="00C71D8B"/>
    <w:rsid w:val="00C74CD4"/>
    <w:rsid w:val="00C847C9"/>
    <w:rsid w:val="00C85A80"/>
    <w:rsid w:val="00C91DD3"/>
    <w:rsid w:val="00C93017"/>
    <w:rsid w:val="00C94A0A"/>
    <w:rsid w:val="00CB64C7"/>
    <w:rsid w:val="00CC53EB"/>
    <w:rsid w:val="00CD3F0E"/>
    <w:rsid w:val="00CE290B"/>
    <w:rsid w:val="00CE3437"/>
    <w:rsid w:val="00CF10C5"/>
    <w:rsid w:val="00D07B2C"/>
    <w:rsid w:val="00D16E49"/>
    <w:rsid w:val="00D21697"/>
    <w:rsid w:val="00D331F0"/>
    <w:rsid w:val="00D3536B"/>
    <w:rsid w:val="00D40148"/>
    <w:rsid w:val="00D534E9"/>
    <w:rsid w:val="00D567D6"/>
    <w:rsid w:val="00D614CC"/>
    <w:rsid w:val="00D80EDA"/>
    <w:rsid w:val="00D871EF"/>
    <w:rsid w:val="00DA1150"/>
    <w:rsid w:val="00DB47AC"/>
    <w:rsid w:val="00DC339C"/>
    <w:rsid w:val="00DD5F87"/>
    <w:rsid w:val="00DE4108"/>
    <w:rsid w:val="00DE5A8C"/>
    <w:rsid w:val="00DF39C2"/>
    <w:rsid w:val="00DF5BA2"/>
    <w:rsid w:val="00E0076C"/>
    <w:rsid w:val="00E37454"/>
    <w:rsid w:val="00E4249E"/>
    <w:rsid w:val="00E42A2D"/>
    <w:rsid w:val="00E64FF1"/>
    <w:rsid w:val="00E75485"/>
    <w:rsid w:val="00E86EF9"/>
    <w:rsid w:val="00EA0F7A"/>
    <w:rsid w:val="00EB3ED9"/>
    <w:rsid w:val="00EB60ED"/>
    <w:rsid w:val="00EC1348"/>
    <w:rsid w:val="00ED7BDA"/>
    <w:rsid w:val="00EE4312"/>
    <w:rsid w:val="00EE64ED"/>
    <w:rsid w:val="00EF03C0"/>
    <w:rsid w:val="00F0035D"/>
    <w:rsid w:val="00F15BC9"/>
    <w:rsid w:val="00F32BD7"/>
    <w:rsid w:val="00F36FE4"/>
    <w:rsid w:val="00F4646D"/>
    <w:rsid w:val="00F56A67"/>
    <w:rsid w:val="00F70231"/>
    <w:rsid w:val="00F77AAD"/>
    <w:rsid w:val="00F80E21"/>
    <w:rsid w:val="00F82969"/>
    <w:rsid w:val="00F8374F"/>
    <w:rsid w:val="00FA18A0"/>
    <w:rsid w:val="00FA2903"/>
    <w:rsid w:val="00FA3FE5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uiPriority w:val="99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6320"/>
    <w:pPr>
      <w:keepNext/>
      <w:tabs>
        <w:tab w:val="left" w:pos="2040"/>
      </w:tabs>
      <w:spacing w:after="0" w:line="240" w:lineRule="auto"/>
      <w:ind w:firstLine="567"/>
      <w:jc w:val="both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99"/>
    <w:rsid w:val="00A076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2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2354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5497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rsid w:val="00C94A0A"/>
    <w:rPr>
      <w:color w:val="0066CC"/>
      <w:u w:val="single"/>
    </w:rPr>
  </w:style>
  <w:style w:type="character" w:customStyle="1" w:styleId="ab">
    <w:name w:val="Колонтитул_"/>
    <w:basedOn w:val="a0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c">
    <w:name w:val="Колонтитул"/>
    <w:basedOn w:val="ab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94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basedOn w:val="a0"/>
    <w:link w:val="25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d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C94A0A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6">
    <w:name w:val="Заголовок №2_"/>
    <w:basedOn w:val="a0"/>
    <w:link w:val="27"/>
    <w:rsid w:val="00C94A0A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">
    <w:name w:val="Основной текст (4)"/>
    <w:basedOn w:val="a0"/>
    <w:rsid w:val="00C94A0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5">
    <w:name w:val="Подпись к картинке (2)"/>
    <w:basedOn w:val="a"/>
    <w:link w:val="2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картинке"/>
    <w:basedOn w:val="a"/>
    <w:link w:val="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C94A0A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27">
    <w:name w:val="Заголовок №2"/>
    <w:basedOn w:val="a"/>
    <w:link w:val="26"/>
    <w:rsid w:val="00C94A0A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C94A0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C94A0A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C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PRIL-txt">
    <w:name w:val="17PRIL-txt"/>
    <w:basedOn w:val="a"/>
    <w:uiPriority w:val="99"/>
    <w:rsid w:val="00C94A0A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C94A0A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character" w:customStyle="1" w:styleId="propis">
    <w:name w:val="propis"/>
    <w:uiPriority w:val="99"/>
    <w:rsid w:val="00C94A0A"/>
    <w:rPr>
      <w:rFonts w:ascii="CenturySchlbkCyr" w:hAnsi="CenturySchlbkCyr"/>
      <w:i/>
      <w:sz w:val="22"/>
      <w:u w:val="none"/>
    </w:rPr>
  </w:style>
  <w:style w:type="paragraph" w:customStyle="1" w:styleId="12TABL-txt">
    <w:name w:val="12TABL-txt"/>
    <w:basedOn w:val="a"/>
    <w:uiPriority w:val="99"/>
    <w:rsid w:val="00C94A0A"/>
    <w:pPr>
      <w:autoSpaceDE w:val="0"/>
      <w:autoSpaceDN w:val="0"/>
      <w:adjustRightInd w:val="0"/>
      <w:spacing w:after="0" w:line="240" w:lineRule="atLeast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C94A0A"/>
    <w:pPr>
      <w:autoSpaceDE w:val="0"/>
      <w:autoSpaceDN w:val="0"/>
      <w:adjustRightInd w:val="0"/>
      <w:spacing w:after="0" w:line="288" w:lineRule="auto"/>
      <w:jc w:val="both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  <w:style w:type="character" w:customStyle="1" w:styleId="af0">
    <w:name w:val="Без интервала Знак"/>
    <w:link w:val="af"/>
    <w:uiPriority w:val="1"/>
    <w:rsid w:val="00C9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Верхний колонтитул Знак"/>
    <w:basedOn w:val="a0"/>
    <w:link w:val="af1"/>
    <w:uiPriority w:val="99"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Нижний колонтитул Знак"/>
    <w:basedOn w:val="a0"/>
    <w:link w:val="af3"/>
    <w:uiPriority w:val="99"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3632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36320"/>
  </w:style>
  <w:style w:type="character" w:customStyle="1" w:styleId="spellchecker-word-highlight">
    <w:name w:val="spellchecker-word-highlight"/>
    <w:basedOn w:val="a0"/>
    <w:rsid w:val="00136320"/>
  </w:style>
  <w:style w:type="character" w:styleId="af5">
    <w:name w:val="page number"/>
    <w:basedOn w:val="a0"/>
    <w:uiPriority w:val="99"/>
    <w:rsid w:val="00136320"/>
  </w:style>
  <w:style w:type="paragraph" w:styleId="28">
    <w:name w:val="Body Text Indent 2"/>
    <w:basedOn w:val="a"/>
    <w:link w:val="29"/>
    <w:uiPriority w:val="99"/>
    <w:rsid w:val="00136320"/>
    <w:pPr>
      <w:spacing w:before="240"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1363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rsid w:val="00136320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1363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basedOn w:val="a"/>
    <w:link w:val="af9"/>
    <w:uiPriority w:val="99"/>
    <w:qFormat/>
    <w:rsid w:val="00136320"/>
    <w:pPr>
      <w:tabs>
        <w:tab w:val="left" w:pos="88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1363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Цветовое выделение"/>
    <w:uiPriority w:val="99"/>
    <w:rsid w:val="00136320"/>
    <w:rPr>
      <w:b/>
      <w:bCs/>
      <w:color w:val="000080"/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1363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13632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136320"/>
    <w:pPr>
      <w:keepNext/>
      <w:spacing w:after="0" w:line="240" w:lineRule="auto"/>
      <w:jc w:val="both"/>
    </w:pPr>
    <w:rPr>
      <w:rFonts w:ascii="TimesEC" w:eastAsia="Times New Roman" w:hAnsi="TimesEC" w:cs="TimesEC"/>
      <w:sz w:val="24"/>
      <w:szCs w:val="24"/>
      <w:lang w:eastAsia="ru-RU"/>
    </w:rPr>
  </w:style>
  <w:style w:type="character" w:styleId="afd">
    <w:name w:val="FollowedHyperlink"/>
    <w:basedOn w:val="a0"/>
    <w:uiPriority w:val="99"/>
    <w:rsid w:val="00136320"/>
    <w:rPr>
      <w:color w:val="800080"/>
      <w:u w:val="single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136320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Document Map"/>
    <w:basedOn w:val="a"/>
    <w:link w:val="afe"/>
    <w:uiPriority w:val="99"/>
    <w:semiHidden/>
    <w:rsid w:val="001363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36320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uiPriority w:val="99"/>
    <w:rsid w:val="0013632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36320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нак Знак4"/>
    <w:uiPriority w:val="99"/>
    <w:locked/>
    <w:rsid w:val="00136320"/>
  </w:style>
  <w:style w:type="character" w:customStyle="1" w:styleId="blk">
    <w:name w:val="blk"/>
    <w:uiPriority w:val="99"/>
    <w:rsid w:val="00136320"/>
    <w:rPr>
      <w:rFonts w:cs="Times New Roman"/>
    </w:rPr>
  </w:style>
  <w:style w:type="character" w:customStyle="1" w:styleId="aff0">
    <w:name w:val="Основной текст_"/>
    <w:link w:val="16"/>
    <w:uiPriority w:val="99"/>
    <w:locked/>
    <w:rsid w:val="00136320"/>
    <w:rPr>
      <w:rFonts w:ascii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f0"/>
    <w:uiPriority w:val="99"/>
    <w:rsid w:val="00136320"/>
    <w:pPr>
      <w:widowControl w:val="0"/>
      <w:shd w:val="clear" w:color="auto" w:fill="FFFFFF"/>
      <w:spacing w:after="0" w:line="264" w:lineRule="auto"/>
      <w:ind w:firstLine="400"/>
      <w:jc w:val="both"/>
    </w:pPr>
    <w:rPr>
      <w:rFonts w:ascii="Times New Roman" w:hAnsi="Times New Roman" w:cs="Times New Roman"/>
    </w:rPr>
  </w:style>
  <w:style w:type="table" w:customStyle="1" w:styleId="17">
    <w:name w:val="Сетка таблицы1"/>
    <w:uiPriority w:val="99"/>
    <w:rsid w:val="00136320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uiPriority w:val="99"/>
    <w:semiHidden/>
    <w:rsid w:val="00136320"/>
    <w:pPr>
      <w:spacing w:after="0"/>
      <w:ind w:left="227" w:hanging="227"/>
      <w:jc w:val="both"/>
    </w:pPr>
    <w:rPr>
      <w:rFonts w:ascii="Calibri" w:eastAsia="Calibri" w:hAnsi="Calibri" w:cs="Times New Roman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36320"/>
    <w:rPr>
      <w:rFonts w:ascii="Calibri" w:eastAsia="Calibri" w:hAnsi="Calibri" w:cs="Times New Roman"/>
      <w:szCs w:val="20"/>
    </w:rPr>
  </w:style>
  <w:style w:type="character" w:styleId="aff3">
    <w:name w:val="footnote reference"/>
    <w:uiPriority w:val="99"/>
    <w:semiHidden/>
    <w:rsid w:val="0013632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ocimla.gauro-riacro.ru/document.php/?Did=62927" TargetMode="External"/><Relationship Id="rId18" Type="http://schemas.openxmlformats.org/officeDocument/2006/relationships/hyperlink" Target="https://roocimla.gauro-riacro.ru/document.php/?Did=62927" TargetMode="External"/><Relationship Id="rId26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39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ocimla.gauro-riacro.ru/document.php/?Did=62927" TargetMode="External"/><Relationship Id="rId34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oocimla.gauro-riacro.ru/document.php/?Did=62927" TargetMode="External"/><Relationship Id="rId17" Type="http://schemas.openxmlformats.org/officeDocument/2006/relationships/hyperlink" Target="https://roocimla.gauro-riacro.ru/document.php/?Did=62927" TargetMode="External"/><Relationship Id="rId25" Type="http://schemas.openxmlformats.org/officeDocument/2006/relationships/hyperlink" Target="https://roocimla.gauro-riacro.ru/document.php/?Did=62927" TargetMode="External"/><Relationship Id="rId33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38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ocimla.gauro-riacro.ru/document.php/?Did=62927" TargetMode="External"/><Relationship Id="rId20" Type="http://schemas.openxmlformats.org/officeDocument/2006/relationships/hyperlink" Target="https://roocimla.gauro-riacro.ru/document.php/?Did=62927" TargetMode="External"/><Relationship Id="rId29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ocimla.gauro-riacro.ru/document.php/?Did=62927" TargetMode="External"/><Relationship Id="rId24" Type="http://schemas.openxmlformats.org/officeDocument/2006/relationships/hyperlink" Target="https://roocimla.gauro-riacro.ru/document.php/?Did=62927" TargetMode="External"/><Relationship Id="rId32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37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40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ocimla.gauro-riacro.ru/document.php/?Did=62927" TargetMode="External"/><Relationship Id="rId23" Type="http://schemas.openxmlformats.org/officeDocument/2006/relationships/hyperlink" Target="https://roocimla.gauro-riacro.ru/document.php/?Did=62927" TargetMode="External"/><Relationship Id="rId28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36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10" Type="http://schemas.openxmlformats.org/officeDocument/2006/relationships/hyperlink" Target="https://roocimla.gauro-riacro.ru/document.php/?Did=62927" TargetMode="External"/><Relationship Id="rId19" Type="http://schemas.openxmlformats.org/officeDocument/2006/relationships/hyperlink" Target="https://roocimla.gauro-riacro.ru/document.php/?Did=62927" TargetMode="External"/><Relationship Id="rId31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ocimla.gauro-riacro.ru/document.php/?Did=62927" TargetMode="External"/><Relationship Id="rId14" Type="http://schemas.openxmlformats.org/officeDocument/2006/relationships/hyperlink" Target="https://roocimla.gauro-riacro.ru/document.php/?Did=62927" TargetMode="External"/><Relationship Id="rId22" Type="http://schemas.openxmlformats.org/officeDocument/2006/relationships/hyperlink" Target="https://roocimla.gauro-riacro.ru/document.php/?Did=62927" TargetMode="External"/><Relationship Id="rId27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30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Relationship Id="rId35" Type="http://schemas.openxmlformats.org/officeDocument/2006/relationships/hyperlink" Target="https://view.officeapps.live.com/op/view.aspx?src=http://roocimla.gauro-riacro.ru/organisacii/13/documents/Analiticheskaya_spravka_1681902441.docx&amp;embedde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0C6E-5CE3-47F9-8F20-381BD38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7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98</cp:revision>
  <cp:lastPrinted>2023-03-06T08:35:00Z</cp:lastPrinted>
  <dcterms:created xsi:type="dcterms:W3CDTF">2020-07-13T11:55:00Z</dcterms:created>
  <dcterms:modified xsi:type="dcterms:W3CDTF">2023-04-19T11:28:00Z</dcterms:modified>
</cp:coreProperties>
</file>